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88" w:rsidRPr="00172388" w:rsidRDefault="00172388" w:rsidP="00946FBD">
      <w:pPr>
        <w:spacing w:after="0" w:line="240" w:lineRule="auto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  <w:r w:rsidRPr="00172388">
        <w:rPr>
          <w:rFonts w:ascii="Times New Roman" w:eastAsia="Calibri" w:hAnsi="Times New Roman"/>
          <w:b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2841</wp:posOffset>
            </wp:positionH>
            <wp:positionV relativeFrom="paragraph">
              <wp:posOffset>-545494</wp:posOffset>
            </wp:positionV>
            <wp:extent cx="555108" cy="57415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7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2388">
        <w:rPr>
          <w:rFonts w:ascii="Times New Roman" w:eastAsia="Calibri" w:hAnsi="Times New Roman"/>
          <w:b/>
          <w:sz w:val="34"/>
          <w:szCs w:val="34"/>
          <w:lang w:eastAsia="en-US"/>
        </w:rPr>
        <w:t>Администрация города Благовещенска</w:t>
      </w:r>
    </w:p>
    <w:p w:rsidR="00172388" w:rsidRPr="00172388" w:rsidRDefault="00172388" w:rsidP="00946FBD">
      <w:pPr>
        <w:spacing w:after="0" w:line="240" w:lineRule="auto"/>
        <w:jc w:val="center"/>
        <w:rPr>
          <w:rFonts w:ascii="Times New Roman" w:eastAsia="Calibri" w:hAnsi="Times New Roman"/>
          <w:sz w:val="34"/>
          <w:szCs w:val="34"/>
          <w:lang w:eastAsia="en-US"/>
        </w:rPr>
      </w:pPr>
      <w:r w:rsidRPr="00172388">
        <w:rPr>
          <w:rFonts w:ascii="Times New Roman" w:eastAsia="Calibri" w:hAnsi="Times New Roman"/>
          <w:spacing w:val="-10"/>
          <w:sz w:val="34"/>
          <w:szCs w:val="34"/>
          <w:lang w:eastAsia="en-US"/>
        </w:rPr>
        <w:t>Амурской области</w:t>
      </w:r>
    </w:p>
    <w:p w:rsidR="00172388" w:rsidRPr="00172388" w:rsidRDefault="00172388" w:rsidP="00946FB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172388">
        <w:rPr>
          <w:rFonts w:ascii="Times New Roman" w:eastAsia="Calibri" w:hAnsi="Times New Roman"/>
          <w:b/>
          <w:bCs/>
          <w:position w:val="-7"/>
          <w:sz w:val="40"/>
          <w:szCs w:val="40"/>
          <w:lang w:eastAsia="en-US"/>
        </w:rPr>
        <w:t>ПОСТАНОВЛЕНИЕ</w:t>
      </w:r>
    </w:p>
    <w:p w:rsidR="00172388" w:rsidRPr="00172388" w:rsidRDefault="00172388" w:rsidP="00946FBD">
      <w:pPr>
        <w:spacing w:after="0" w:line="240" w:lineRule="auto"/>
        <w:rPr>
          <w:rFonts w:ascii="Times New Roman" w:eastAsia="Calibri" w:hAnsi="Times New Roman"/>
          <w:sz w:val="28"/>
          <w:lang w:eastAsia="en-US"/>
        </w:rPr>
      </w:pPr>
      <w:r w:rsidRPr="00172388">
        <w:rPr>
          <w:rFonts w:ascii="Arial" w:eastAsia="Calibri" w:hAnsi="Arial" w:cs="Arial"/>
          <w:bCs/>
          <w:spacing w:val="-10"/>
          <w:sz w:val="26"/>
          <w:szCs w:val="26"/>
          <w:lang w:eastAsia="en-US"/>
        </w:rPr>
        <w:t xml:space="preserve">_________                                                                                                                  </w:t>
      </w:r>
      <w:r w:rsidRPr="00172388">
        <w:rPr>
          <w:rFonts w:ascii="Times New Roman" w:eastAsia="Calibri" w:hAnsi="Times New Roman"/>
          <w:bCs/>
          <w:spacing w:val="-9"/>
          <w:sz w:val="26"/>
          <w:szCs w:val="26"/>
          <w:lang w:eastAsia="en-US"/>
        </w:rPr>
        <w:t>№ ______</w:t>
      </w:r>
    </w:p>
    <w:p w:rsidR="00172388" w:rsidRPr="00172388" w:rsidRDefault="00172388" w:rsidP="00946FBD">
      <w:pPr>
        <w:shd w:val="clear" w:color="auto" w:fill="FFFFFF"/>
        <w:spacing w:before="16" w:line="240" w:lineRule="auto"/>
        <w:ind w:left="3656"/>
        <w:rPr>
          <w:rFonts w:ascii="Times New Roman" w:eastAsia="Calibri" w:hAnsi="Times New Roman"/>
          <w:sz w:val="28"/>
          <w:lang w:eastAsia="en-US"/>
        </w:rPr>
      </w:pPr>
      <w:r w:rsidRPr="00172388">
        <w:rPr>
          <w:rFonts w:ascii="Times New Roman" w:eastAsia="Calibri" w:hAnsi="Times New Roman"/>
          <w:b/>
          <w:bCs/>
          <w:spacing w:val="-1"/>
          <w:sz w:val="28"/>
          <w:szCs w:val="28"/>
          <w:lang w:eastAsia="en-US"/>
        </w:rPr>
        <w:t>г. Благовещенск</w:t>
      </w:r>
    </w:p>
    <w:tbl>
      <w:tblPr>
        <w:tblpPr w:leftFromText="180" w:rightFromText="180" w:bottomFromText="20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72388" w:rsidRPr="0092639C" w:rsidTr="000D08CC">
        <w:trPr>
          <w:trHeight w:val="1506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388" w:rsidRPr="0092639C" w:rsidRDefault="00172388" w:rsidP="007244D9">
            <w:pPr>
              <w:spacing w:after="0" w:line="240" w:lineRule="auto"/>
              <w:ind w:left="60"/>
              <w:jc w:val="both"/>
              <w:rPr>
                <w:rFonts w:ascii="Times New Roman" w:eastAsia="Calibri" w:hAnsi="Times New Roman"/>
                <w:sz w:val="28"/>
                <w:szCs w:val="26"/>
                <w:lang w:eastAsia="en-US"/>
              </w:rPr>
            </w:pPr>
          </w:p>
          <w:p w:rsidR="00172388" w:rsidRPr="0092639C" w:rsidRDefault="00CC24FD" w:rsidP="007244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8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я</w:t>
            </w:r>
            <w:r w:rsidR="0092639C" w:rsidRPr="0092639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административный регламент   по предоставлению муниципальной услуги «</w:t>
            </w:r>
            <w:r w:rsidR="0092639C" w:rsidRPr="0092639C">
              <w:rPr>
                <w:rFonts w:ascii="Times New Roman" w:hAnsi="Times New Roman"/>
                <w:sz w:val="28"/>
                <w:szCs w:val="28"/>
              </w:rPr>
              <w:t>Предоставление доступа к  справочно-поисковому аппарату библиотек, базам данных</w:t>
            </w:r>
            <w:r w:rsidR="0092639C" w:rsidRPr="0092639C">
              <w:rPr>
                <w:rFonts w:ascii="Times New Roman" w:hAnsi="Times New Roman"/>
                <w:sz w:val="28"/>
                <w:szCs w:val="28"/>
                <w:lang w:eastAsia="en-US"/>
              </w:rPr>
              <w:t>», утвержденный постановлением администрации города Благовещенска от 28.10.2010  № 4738</w:t>
            </w:r>
          </w:p>
        </w:tc>
      </w:tr>
    </w:tbl>
    <w:p w:rsidR="00172388" w:rsidRPr="0092639C" w:rsidRDefault="00172388" w:rsidP="007244D9">
      <w:pPr>
        <w:spacing w:after="0" w:line="240" w:lineRule="auto"/>
        <w:jc w:val="both"/>
        <w:rPr>
          <w:rFonts w:ascii="Times New Roman" w:eastAsia="Calibri" w:hAnsi="Times New Roman"/>
          <w:sz w:val="32"/>
          <w:lang w:eastAsia="en-US"/>
        </w:rPr>
      </w:pPr>
    </w:p>
    <w:p w:rsidR="00172388" w:rsidRPr="00172388" w:rsidRDefault="00172388" w:rsidP="00946FBD">
      <w:pPr>
        <w:spacing w:after="0" w:line="240" w:lineRule="auto"/>
        <w:jc w:val="both"/>
        <w:rPr>
          <w:rFonts w:ascii="Times New Roman" w:eastAsia="Calibri" w:hAnsi="Times New Roman"/>
          <w:sz w:val="32"/>
          <w:lang w:eastAsia="en-US"/>
        </w:rPr>
      </w:pPr>
    </w:p>
    <w:p w:rsidR="007244D9" w:rsidRDefault="007244D9" w:rsidP="007244D9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 основании Федерального закона от 27.07.2010 № 210-ФЗ «Об организации предоставления государственных и муниципальных услуг»</w:t>
      </w:r>
    </w:p>
    <w:p w:rsidR="00172388" w:rsidRPr="00172388" w:rsidRDefault="00172388" w:rsidP="00946FBD">
      <w:pPr>
        <w:spacing w:after="0" w:line="240" w:lineRule="auto"/>
        <w:rPr>
          <w:rFonts w:ascii="Times New Roman" w:eastAsia="Calibri" w:hAnsi="Times New Roman"/>
          <w:b/>
          <w:sz w:val="28"/>
          <w:szCs w:val="26"/>
          <w:lang w:eastAsia="en-US"/>
        </w:rPr>
      </w:pPr>
      <w:proofErr w:type="gramStart"/>
      <w:r w:rsidRPr="00172388">
        <w:rPr>
          <w:rFonts w:ascii="Times New Roman" w:eastAsia="Calibri" w:hAnsi="Times New Roman"/>
          <w:b/>
          <w:sz w:val="28"/>
          <w:szCs w:val="26"/>
          <w:lang w:eastAsia="en-US"/>
        </w:rPr>
        <w:t>п</w:t>
      </w:r>
      <w:proofErr w:type="gramEnd"/>
      <w:r w:rsidRPr="00172388">
        <w:rPr>
          <w:rFonts w:ascii="Times New Roman" w:eastAsia="Calibri" w:hAnsi="Times New Roman"/>
          <w:b/>
          <w:sz w:val="28"/>
          <w:szCs w:val="26"/>
          <w:lang w:eastAsia="en-US"/>
        </w:rPr>
        <w:t xml:space="preserve"> о с т а н о в л я ю:</w:t>
      </w:r>
    </w:p>
    <w:p w:rsidR="0092639C" w:rsidRPr="00CC24FD" w:rsidRDefault="0092639C" w:rsidP="0092639C">
      <w:pPr>
        <w:pStyle w:val="ConsPlusTitle"/>
        <w:widowControl/>
        <w:numPr>
          <w:ilvl w:val="0"/>
          <w:numId w:val="9"/>
        </w:numPr>
        <w:ind w:left="0" w:firstLine="709"/>
        <w:jc w:val="both"/>
        <w:outlineLvl w:val="0"/>
        <w:rPr>
          <w:b w:val="0"/>
          <w:bCs w:val="0"/>
          <w:sz w:val="28"/>
          <w:szCs w:val="28"/>
        </w:rPr>
      </w:pPr>
      <w:r w:rsidRPr="003D146A">
        <w:rPr>
          <w:b w:val="0"/>
          <w:bCs w:val="0"/>
          <w:sz w:val="28"/>
          <w:szCs w:val="28"/>
        </w:rPr>
        <w:t xml:space="preserve">Внести  в административный регламент по предоставлению муниципальной услуги </w:t>
      </w:r>
      <w:r w:rsidRPr="003D146A">
        <w:rPr>
          <w:b w:val="0"/>
          <w:sz w:val="28"/>
          <w:szCs w:val="28"/>
        </w:rPr>
        <w:t>«Предоставление доступа к  справочно-поисковому аппарату библиотек, базам данных»</w:t>
      </w:r>
      <w:r w:rsidRPr="003D146A">
        <w:rPr>
          <w:b w:val="0"/>
          <w:bCs w:val="0"/>
          <w:sz w:val="28"/>
          <w:szCs w:val="28"/>
        </w:rPr>
        <w:t>, утвержденный постановлением администрации города Благовещенска от 28.10.2010 № 4738 (в редакции п</w:t>
      </w:r>
      <w:r>
        <w:rPr>
          <w:b w:val="0"/>
          <w:bCs w:val="0"/>
          <w:sz w:val="28"/>
          <w:szCs w:val="28"/>
        </w:rPr>
        <w:t xml:space="preserve">остановления </w:t>
      </w:r>
      <w:r w:rsidRPr="008A69E6">
        <w:rPr>
          <w:b w:val="0"/>
          <w:bCs w:val="0"/>
          <w:sz w:val="28"/>
          <w:szCs w:val="28"/>
        </w:rPr>
        <w:t xml:space="preserve">от </w:t>
      </w:r>
      <w:r w:rsidRPr="008A69E6">
        <w:rPr>
          <w:b w:val="0"/>
          <w:color w:val="392C69"/>
          <w:sz w:val="28"/>
          <w:szCs w:val="28"/>
        </w:rPr>
        <w:t xml:space="preserve">27.02.2019 </w:t>
      </w:r>
      <w:hyperlink r:id="rId8" w:history="1">
        <w:r>
          <w:rPr>
            <w:b w:val="0"/>
            <w:sz w:val="28"/>
            <w:szCs w:val="28"/>
          </w:rPr>
          <w:t xml:space="preserve">№ </w:t>
        </w:r>
        <w:r w:rsidRPr="008A69E6">
          <w:rPr>
            <w:b w:val="0"/>
            <w:sz w:val="28"/>
            <w:szCs w:val="28"/>
          </w:rPr>
          <w:t xml:space="preserve"> 611</w:t>
        </w:r>
      </w:hyperlink>
      <w:r w:rsidRPr="008A69E6">
        <w:rPr>
          <w:b w:val="0"/>
          <w:bCs w:val="0"/>
          <w:sz w:val="28"/>
          <w:szCs w:val="28"/>
        </w:rPr>
        <w:t xml:space="preserve">), </w:t>
      </w:r>
      <w:r w:rsidR="00CC24FD">
        <w:rPr>
          <w:b w:val="0"/>
          <w:bCs w:val="0"/>
          <w:sz w:val="28"/>
          <w:szCs w:val="28"/>
        </w:rPr>
        <w:t xml:space="preserve">изменение, заменив в </w:t>
      </w:r>
      <w:r w:rsidR="00CC24FD">
        <w:rPr>
          <w:b w:val="0"/>
          <w:bCs w:val="0"/>
          <w:sz w:val="28"/>
          <w:szCs w:val="28"/>
        </w:rPr>
        <w:t xml:space="preserve"> пункте  2.14.2</w:t>
      </w:r>
      <w:r w:rsidR="00CC24FD">
        <w:rPr>
          <w:b w:val="0"/>
          <w:bCs w:val="0"/>
          <w:sz w:val="28"/>
          <w:szCs w:val="28"/>
        </w:rPr>
        <w:t xml:space="preserve"> раздела</w:t>
      </w:r>
      <w:r w:rsidR="00CC24FD">
        <w:rPr>
          <w:b w:val="0"/>
          <w:bCs w:val="0"/>
          <w:sz w:val="28"/>
          <w:szCs w:val="28"/>
        </w:rPr>
        <w:t xml:space="preserve">  </w:t>
      </w:r>
      <w:r w:rsidR="00CC24FD" w:rsidRPr="00923243">
        <w:rPr>
          <w:b w:val="0"/>
          <w:bCs w:val="0"/>
          <w:sz w:val="28"/>
          <w:szCs w:val="28"/>
        </w:rPr>
        <w:t>2</w:t>
      </w:r>
      <w:r w:rsidR="00CC24FD">
        <w:rPr>
          <w:b w:val="0"/>
          <w:bCs w:val="0"/>
          <w:sz w:val="28"/>
          <w:szCs w:val="28"/>
        </w:rPr>
        <w:t xml:space="preserve"> «Стандарт муниципальной услуги» слова </w:t>
      </w:r>
      <w:r w:rsidR="00CC24FD">
        <w:rPr>
          <w:b w:val="0"/>
          <w:sz w:val="28"/>
          <w:szCs w:val="28"/>
        </w:rPr>
        <w:t>«</w:t>
      </w:r>
      <w:hyperlink r:id="rId9" w:history="1">
        <w:r w:rsidR="00CC24FD" w:rsidRPr="00517814">
          <w:rPr>
            <w:rStyle w:val="a7"/>
            <w:rFonts w:cs="Calibri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CC24FD" w:rsidRPr="00517814">
          <w:rPr>
            <w:rStyle w:val="a7"/>
            <w:rFonts w:cs="Calibri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CC24FD" w:rsidRPr="00517814">
          <w:rPr>
            <w:rStyle w:val="a7"/>
            <w:rFonts w:cs="Calibri"/>
            <w:b w:val="0"/>
            <w:color w:val="auto"/>
            <w:sz w:val="28"/>
            <w:szCs w:val="28"/>
            <w:u w:val="none"/>
            <w:lang w:val="en-US"/>
          </w:rPr>
          <w:t>amibs</w:t>
        </w:r>
        <w:proofErr w:type="spellEnd"/>
        <w:r w:rsidR="00CC24FD" w:rsidRPr="00517814">
          <w:rPr>
            <w:rStyle w:val="a7"/>
            <w:rFonts w:cs="Calibri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CC24FD" w:rsidRPr="00517814">
          <w:rPr>
            <w:rStyle w:val="a7"/>
            <w:rFonts w:cs="Calibri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C24FD">
        <w:rPr>
          <w:rFonts w:cs="Calibri"/>
          <w:sz w:val="28"/>
          <w:szCs w:val="28"/>
        </w:rPr>
        <w:t xml:space="preserve">» </w:t>
      </w:r>
      <w:r w:rsidR="00CC24FD">
        <w:rPr>
          <w:rFonts w:cs="Calibri"/>
          <w:sz w:val="28"/>
          <w:szCs w:val="28"/>
        </w:rPr>
        <w:t xml:space="preserve"> </w:t>
      </w:r>
      <w:r w:rsidR="00CC24FD" w:rsidRPr="00CC24FD">
        <w:rPr>
          <w:rFonts w:cs="Calibri"/>
          <w:b w:val="0"/>
          <w:sz w:val="28"/>
          <w:szCs w:val="28"/>
        </w:rPr>
        <w:t xml:space="preserve">на слова </w:t>
      </w:r>
      <w:r w:rsidR="00CC24FD" w:rsidRPr="00CC24FD">
        <w:rPr>
          <w:b w:val="0"/>
          <w:bCs w:val="0"/>
          <w:sz w:val="28"/>
          <w:szCs w:val="28"/>
        </w:rPr>
        <w:t xml:space="preserve"> </w:t>
      </w:r>
      <w:r w:rsidR="00CC24FD" w:rsidRPr="00CC24FD">
        <w:rPr>
          <w:b w:val="0"/>
          <w:sz w:val="28"/>
          <w:szCs w:val="28"/>
        </w:rPr>
        <w:t>www.biblioblag.ru».</w:t>
      </w:r>
      <w:r w:rsidRPr="00CC24FD">
        <w:rPr>
          <w:b w:val="0"/>
          <w:bCs w:val="0"/>
          <w:sz w:val="28"/>
          <w:szCs w:val="28"/>
        </w:rPr>
        <w:t xml:space="preserve"> </w:t>
      </w:r>
    </w:p>
    <w:p w:rsidR="0092639C" w:rsidRPr="001F6EA8" w:rsidRDefault="0092639C" w:rsidP="00926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6EA8">
        <w:rPr>
          <w:rFonts w:ascii="Times New Roman" w:hAnsi="Times New Roman"/>
          <w:sz w:val="28"/>
          <w:szCs w:val="28"/>
        </w:rPr>
        <w:t>2.  Настоящее постановление вступает в силу со дня опубликования в газете «Благовещенск» и подлежит размещению на официальном сайте администрации города Благовещенска.</w:t>
      </w:r>
    </w:p>
    <w:p w:rsidR="0092639C" w:rsidRPr="001F6EA8" w:rsidRDefault="0092639C" w:rsidP="009263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6EA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F6E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6EA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мэра города Благовещенска Ю.Н. Рябинину.</w:t>
      </w:r>
    </w:p>
    <w:p w:rsidR="00B22BC3" w:rsidRPr="007244D9" w:rsidRDefault="00B22BC3" w:rsidP="007244D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2BC3" w:rsidRDefault="00B22BC3" w:rsidP="007244D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244D9" w:rsidRDefault="007244D9" w:rsidP="007244D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244D9" w:rsidRPr="007244D9" w:rsidRDefault="007244D9" w:rsidP="007244D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2BC3" w:rsidRDefault="007244D9" w:rsidP="00B22BC3">
      <w:pPr>
        <w:tabs>
          <w:tab w:val="left" w:pos="90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61C01" w:rsidRPr="00BB6DFF">
        <w:rPr>
          <w:rFonts w:ascii="Times New Roman" w:hAnsi="Times New Roman"/>
          <w:sz w:val="28"/>
          <w:szCs w:val="28"/>
        </w:rPr>
        <w:t>эр</w:t>
      </w:r>
      <w:r w:rsidR="008143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1C01" w:rsidRPr="00BB6DFF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 xml:space="preserve">Благовещенска                                                      </w:t>
      </w:r>
      <w:r w:rsidR="00926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В.С. </w:t>
      </w:r>
      <w:proofErr w:type="spellStart"/>
      <w:r>
        <w:rPr>
          <w:rFonts w:ascii="Times New Roman" w:hAnsi="Times New Roman"/>
          <w:sz w:val="28"/>
          <w:szCs w:val="28"/>
        </w:rPr>
        <w:t>Калита</w:t>
      </w:r>
      <w:proofErr w:type="spellEnd"/>
    </w:p>
    <w:p w:rsidR="00B22BC3" w:rsidRPr="00BB6DFF" w:rsidRDefault="00B22BC3" w:rsidP="007E537F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22BC3" w:rsidRPr="00BB6DFF" w:rsidSect="00B22BC3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1D6"/>
    <w:multiLevelType w:val="hybridMultilevel"/>
    <w:tmpl w:val="F53246B6"/>
    <w:lvl w:ilvl="0" w:tplc="E8B61FD2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5CF47F8"/>
    <w:multiLevelType w:val="multilevel"/>
    <w:tmpl w:val="80FCB15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9D5020A"/>
    <w:multiLevelType w:val="multilevel"/>
    <w:tmpl w:val="24E4C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35D26BBF"/>
    <w:multiLevelType w:val="multilevel"/>
    <w:tmpl w:val="8EE2E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1E57918"/>
    <w:multiLevelType w:val="multilevel"/>
    <w:tmpl w:val="66B2451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D207069"/>
    <w:multiLevelType w:val="hybridMultilevel"/>
    <w:tmpl w:val="367A6C3A"/>
    <w:lvl w:ilvl="0" w:tplc="23EEA5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447D2"/>
    <w:multiLevelType w:val="hybridMultilevel"/>
    <w:tmpl w:val="B1C2E676"/>
    <w:lvl w:ilvl="0" w:tplc="DF34590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7B3D20BA"/>
    <w:multiLevelType w:val="multilevel"/>
    <w:tmpl w:val="E888526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A692A"/>
    <w:rsid w:val="00006413"/>
    <w:rsid w:val="000130EF"/>
    <w:rsid w:val="00014DB9"/>
    <w:rsid w:val="00027CC3"/>
    <w:rsid w:val="00031A5F"/>
    <w:rsid w:val="00041E2C"/>
    <w:rsid w:val="00045E88"/>
    <w:rsid w:val="00050016"/>
    <w:rsid w:val="000509C1"/>
    <w:rsid w:val="00064758"/>
    <w:rsid w:val="0007129C"/>
    <w:rsid w:val="000718FD"/>
    <w:rsid w:val="00090A47"/>
    <w:rsid w:val="000948DA"/>
    <w:rsid w:val="00096217"/>
    <w:rsid w:val="000A0954"/>
    <w:rsid w:val="000A28FE"/>
    <w:rsid w:val="000B115D"/>
    <w:rsid w:val="000B4623"/>
    <w:rsid w:val="000C29C0"/>
    <w:rsid w:val="000C4FD4"/>
    <w:rsid w:val="000C660C"/>
    <w:rsid w:val="000D7F8A"/>
    <w:rsid w:val="000E0E61"/>
    <w:rsid w:val="000F6A44"/>
    <w:rsid w:val="00114E50"/>
    <w:rsid w:val="00117407"/>
    <w:rsid w:val="0013282B"/>
    <w:rsid w:val="00133598"/>
    <w:rsid w:val="0014042B"/>
    <w:rsid w:val="001414D3"/>
    <w:rsid w:val="00143336"/>
    <w:rsid w:val="00143E19"/>
    <w:rsid w:val="00152792"/>
    <w:rsid w:val="0015285B"/>
    <w:rsid w:val="001560B4"/>
    <w:rsid w:val="00164727"/>
    <w:rsid w:val="00172388"/>
    <w:rsid w:val="001756DD"/>
    <w:rsid w:val="00176D8F"/>
    <w:rsid w:val="00184AF9"/>
    <w:rsid w:val="001943C9"/>
    <w:rsid w:val="00195467"/>
    <w:rsid w:val="00195CD8"/>
    <w:rsid w:val="001A2561"/>
    <w:rsid w:val="001A2745"/>
    <w:rsid w:val="001A38C6"/>
    <w:rsid w:val="001A7DDC"/>
    <w:rsid w:val="001B3FCD"/>
    <w:rsid w:val="001C302C"/>
    <w:rsid w:val="001D0A06"/>
    <w:rsid w:val="001E0A25"/>
    <w:rsid w:val="001E340D"/>
    <w:rsid w:val="001F2963"/>
    <w:rsid w:val="001F4896"/>
    <w:rsid w:val="001F75E9"/>
    <w:rsid w:val="00213DC4"/>
    <w:rsid w:val="00216A54"/>
    <w:rsid w:val="00220D05"/>
    <w:rsid w:val="002246B9"/>
    <w:rsid w:val="00230BB1"/>
    <w:rsid w:val="00233B00"/>
    <w:rsid w:val="00235AC9"/>
    <w:rsid w:val="002514F9"/>
    <w:rsid w:val="0025437E"/>
    <w:rsid w:val="00264C6B"/>
    <w:rsid w:val="00266479"/>
    <w:rsid w:val="0027069B"/>
    <w:rsid w:val="00274EE6"/>
    <w:rsid w:val="002751B6"/>
    <w:rsid w:val="00290099"/>
    <w:rsid w:val="00291397"/>
    <w:rsid w:val="002926F3"/>
    <w:rsid w:val="00294E33"/>
    <w:rsid w:val="002A59B3"/>
    <w:rsid w:val="002A618A"/>
    <w:rsid w:val="002A692A"/>
    <w:rsid w:val="002B1419"/>
    <w:rsid w:val="002C5B43"/>
    <w:rsid w:val="002C7E12"/>
    <w:rsid w:val="002D055E"/>
    <w:rsid w:val="002E79F1"/>
    <w:rsid w:val="002F0B89"/>
    <w:rsid w:val="002F290A"/>
    <w:rsid w:val="002F38B9"/>
    <w:rsid w:val="0030466F"/>
    <w:rsid w:val="0030795A"/>
    <w:rsid w:val="00312157"/>
    <w:rsid w:val="00314E90"/>
    <w:rsid w:val="003170B7"/>
    <w:rsid w:val="00317296"/>
    <w:rsid w:val="00317438"/>
    <w:rsid w:val="003227C2"/>
    <w:rsid w:val="00327BFD"/>
    <w:rsid w:val="003306A2"/>
    <w:rsid w:val="00341960"/>
    <w:rsid w:val="0034239D"/>
    <w:rsid w:val="003449AA"/>
    <w:rsid w:val="00370CD8"/>
    <w:rsid w:val="00370FB0"/>
    <w:rsid w:val="00375E59"/>
    <w:rsid w:val="003846CF"/>
    <w:rsid w:val="00386B0C"/>
    <w:rsid w:val="0039275A"/>
    <w:rsid w:val="00393539"/>
    <w:rsid w:val="003A020C"/>
    <w:rsid w:val="003A2EF3"/>
    <w:rsid w:val="003B5529"/>
    <w:rsid w:val="003C3F46"/>
    <w:rsid w:val="003C5636"/>
    <w:rsid w:val="003C7626"/>
    <w:rsid w:val="003D0ED6"/>
    <w:rsid w:val="003D3033"/>
    <w:rsid w:val="003D54A1"/>
    <w:rsid w:val="003E0D10"/>
    <w:rsid w:val="003E3B8C"/>
    <w:rsid w:val="003F0434"/>
    <w:rsid w:val="003F6E6F"/>
    <w:rsid w:val="00401D1C"/>
    <w:rsid w:val="004020A9"/>
    <w:rsid w:val="004036C3"/>
    <w:rsid w:val="00403F81"/>
    <w:rsid w:val="00404ABD"/>
    <w:rsid w:val="00414117"/>
    <w:rsid w:val="00421603"/>
    <w:rsid w:val="00424767"/>
    <w:rsid w:val="00424B5A"/>
    <w:rsid w:val="004330B7"/>
    <w:rsid w:val="004439E2"/>
    <w:rsid w:val="004553B1"/>
    <w:rsid w:val="00456AD0"/>
    <w:rsid w:val="00463E25"/>
    <w:rsid w:val="00464C3F"/>
    <w:rsid w:val="00471E7B"/>
    <w:rsid w:val="0047225F"/>
    <w:rsid w:val="004859DB"/>
    <w:rsid w:val="004916A5"/>
    <w:rsid w:val="004A42AE"/>
    <w:rsid w:val="004A5830"/>
    <w:rsid w:val="004A5DD1"/>
    <w:rsid w:val="004B0535"/>
    <w:rsid w:val="004B59D2"/>
    <w:rsid w:val="004D1A07"/>
    <w:rsid w:val="004E060F"/>
    <w:rsid w:val="004E1BBA"/>
    <w:rsid w:val="004E211C"/>
    <w:rsid w:val="004E2B3C"/>
    <w:rsid w:val="004F0C8D"/>
    <w:rsid w:val="004F7EAA"/>
    <w:rsid w:val="0050418B"/>
    <w:rsid w:val="00512ED0"/>
    <w:rsid w:val="00514AC3"/>
    <w:rsid w:val="00515FD6"/>
    <w:rsid w:val="00517814"/>
    <w:rsid w:val="00530DD8"/>
    <w:rsid w:val="005363AD"/>
    <w:rsid w:val="0053721D"/>
    <w:rsid w:val="00537825"/>
    <w:rsid w:val="00542C23"/>
    <w:rsid w:val="00546581"/>
    <w:rsid w:val="005503C2"/>
    <w:rsid w:val="0055722C"/>
    <w:rsid w:val="005607EE"/>
    <w:rsid w:val="0056243E"/>
    <w:rsid w:val="005648A9"/>
    <w:rsid w:val="005662D0"/>
    <w:rsid w:val="005674C8"/>
    <w:rsid w:val="00567F37"/>
    <w:rsid w:val="00574A80"/>
    <w:rsid w:val="00577A47"/>
    <w:rsid w:val="0058152E"/>
    <w:rsid w:val="0058187A"/>
    <w:rsid w:val="00581D7A"/>
    <w:rsid w:val="0058283C"/>
    <w:rsid w:val="00584E93"/>
    <w:rsid w:val="005916A3"/>
    <w:rsid w:val="005960EC"/>
    <w:rsid w:val="00596936"/>
    <w:rsid w:val="005A1A45"/>
    <w:rsid w:val="005A4DF1"/>
    <w:rsid w:val="005B1FE9"/>
    <w:rsid w:val="005B222E"/>
    <w:rsid w:val="005B2604"/>
    <w:rsid w:val="005B4EB9"/>
    <w:rsid w:val="005B537B"/>
    <w:rsid w:val="005B53BB"/>
    <w:rsid w:val="005B786D"/>
    <w:rsid w:val="005C035A"/>
    <w:rsid w:val="005C593A"/>
    <w:rsid w:val="005C6696"/>
    <w:rsid w:val="005C6CFD"/>
    <w:rsid w:val="005D27C2"/>
    <w:rsid w:val="005D60F9"/>
    <w:rsid w:val="005E58AA"/>
    <w:rsid w:val="005F2340"/>
    <w:rsid w:val="005F49B1"/>
    <w:rsid w:val="005F5897"/>
    <w:rsid w:val="006120A1"/>
    <w:rsid w:val="00613876"/>
    <w:rsid w:val="006168FA"/>
    <w:rsid w:val="00620B61"/>
    <w:rsid w:val="006225DA"/>
    <w:rsid w:val="0062674F"/>
    <w:rsid w:val="00633F67"/>
    <w:rsid w:val="00637D59"/>
    <w:rsid w:val="00640DC6"/>
    <w:rsid w:val="00644518"/>
    <w:rsid w:val="0064693B"/>
    <w:rsid w:val="0065597C"/>
    <w:rsid w:val="0066190C"/>
    <w:rsid w:val="00673EEB"/>
    <w:rsid w:val="006745C3"/>
    <w:rsid w:val="00674AA5"/>
    <w:rsid w:val="00677479"/>
    <w:rsid w:val="00687FF0"/>
    <w:rsid w:val="006915C4"/>
    <w:rsid w:val="00693899"/>
    <w:rsid w:val="006940CF"/>
    <w:rsid w:val="00696D44"/>
    <w:rsid w:val="006A34C0"/>
    <w:rsid w:val="006A4983"/>
    <w:rsid w:val="006A5568"/>
    <w:rsid w:val="006A7625"/>
    <w:rsid w:val="006B21A4"/>
    <w:rsid w:val="006B5E2C"/>
    <w:rsid w:val="006C12FF"/>
    <w:rsid w:val="006C4038"/>
    <w:rsid w:val="006C69AC"/>
    <w:rsid w:val="006D12F7"/>
    <w:rsid w:val="006E0F97"/>
    <w:rsid w:val="006F1066"/>
    <w:rsid w:val="006F7CF3"/>
    <w:rsid w:val="007151A7"/>
    <w:rsid w:val="007167E8"/>
    <w:rsid w:val="007177BD"/>
    <w:rsid w:val="007244D9"/>
    <w:rsid w:val="007262E4"/>
    <w:rsid w:val="007273A7"/>
    <w:rsid w:val="007277C6"/>
    <w:rsid w:val="007277DF"/>
    <w:rsid w:val="007315E4"/>
    <w:rsid w:val="00732103"/>
    <w:rsid w:val="007377AC"/>
    <w:rsid w:val="007379E8"/>
    <w:rsid w:val="00737E41"/>
    <w:rsid w:val="00740729"/>
    <w:rsid w:val="00743EDD"/>
    <w:rsid w:val="00746E0B"/>
    <w:rsid w:val="00757C3B"/>
    <w:rsid w:val="00762C7B"/>
    <w:rsid w:val="00763781"/>
    <w:rsid w:val="00770337"/>
    <w:rsid w:val="00772001"/>
    <w:rsid w:val="00777C34"/>
    <w:rsid w:val="00780B79"/>
    <w:rsid w:val="00787347"/>
    <w:rsid w:val="007910C9"/>
    <w:rsid w:val="00791A84"/>
    <w:rsid w:val="007A258D"/>
    <w:rsid w:val="007A3F59"/>
    <w:rsid w:val="007A567C"/>
    <w:rsid w:val="007A5824"/>
    <w:rsid w:val="007B772E"/>
    <w:rsid w:val="007C2BCB"/>
    <w:rsid w:val="007C3591"/>
    <w:rsid w:val="007C5208"/>
    <w:rsid w:val="007C7DDE"/>
    <w:rsid w:val="007D1C9D"/>
    <w:rsid w:val="007D5548"/>
    <w:rsid w:val="007E52F6"/>
    <w:rsid w:val="007E537F"/>
    <w:rsid w:val="007F06FA"/>
    <w:rsid w:val="007F139D"/>
    <w:rsid w:val="007F228F"/>
    <w:rsid w:val="007F32FF"/>
    <w:rsid w:val="007F5235"/>
    <w:rsid w:val="00802CD4"/>
    <w:rsid w:val="008040E3"/>
    <w:rsid w:val="008143C9"/>
    <w:rsid w:val="0082120F"/>
    <w:rsid w:val="00821DFA"/>
    <w:rsid w:val="00826847"/>
    <w:rsid w:val="0082766F"/>
    <w:rsid w:val="00841246"/>
    <w:rsid w:val="00845426"/>
    <w:rsid w:val="008579A2"/>
    <w:rsid w:val="008640BA"/>
    <w:rsid w:val="0086468C"/>
    <w:rsid w:val="00874041"/>
    <w:rsid w:val="00874E86"/>
    <w:rsid w:val="008765AC"/>
    <w:rsid w:val="008842D1"/>
    <w:rsid w:val="008864D2"/>
    <w:rsid w:val="00890AD4"/>
    <w:rsid w:val="00890DBF"/>
    <w:rsid w:val="008A49C5"/>
    <w:rsid w:val="008A7BAC"/>
    <w:rsid w:val="008B4CB5"/>
    <w:rsid w:val="008B4FF2"/>
    <w:rsid w:val="008C3252"/>
    <w:rsid w:val="008C5969"/>
    <w:rsid w:val="008D0073"/>
    <w:rsid w:val="008D1EBD"/>
    <w:rsid w:val="008E56BB"/>
    <w:rsid w:val="008F0174"/>
    <w:rsid w:val="008F14C7"/>
    <w:rsid w:val="008F19FD"/>
    <w:rsid w:val="0090492D"/>
    <w:rsid w:val="009141DD"/>
    <w:rsid w:val="00914206"/>
    <w:rsid w:val="00917317"/>
    <w:rsid w:val="009209A3"/>
    <w:rsid w:val="00921562"/>
    <w:rsid w:val="0092639C"/>
    <w:rsid w:val="009317E6"/>
    <w:rsid w:val="0094214D"/>
    <w:rsid w:val="009421BC"/>
    <w:rsid w:val="00946FBD"/>
    <w:rsid w:val="0095200D"/>
    <w:rsid w:val="00957BC6"/>
    <w:rsid w:val="00957E5A"/>
    <w:rsid w:val="009609B5"/>
    <w:rsid w:val="00964234"/>
    <w:rsid w:val="00966D4C"/>
    <w:rsid w:val="009701B0"/>
    <w:rsid w:val="00976424"/>
    <w:rsid w:val="009928B3"/>
    <w:rsid w:val="0099757E"/>
    <w:rsid w:val="009A1939"/>
    <w:rsid w:val="009A2038"/>
    <w:rsid w:val="009A5A75"/>
    <w:rsid w:val="009A7B2A"/>
    <w:rsid w:val="009B7813"/>
    <w:rsid w:val="009B7C69"/>
    <w:rsid w:val="009C1A9C"/>
    <w:rsid w:val="009C2D37"/>
    <w:rsid w:val="009C498C"/>
    <w:rsid w:val="009C62B6"/>
    <w:rsid w:val="009D79FC"/>
    <w:rsid w:val="009E247D"/>
    <w:rsid w:val="009E31A8"/>
    <w:rsid w:val="009E5953"/>
    <w:rsid w:val="009E63D8"/>
    <w:rsid w:val="009E735F"/>
    <w:rsid w:val="00A05AD6"/>
    <w:rsid w:val="00A13765"/>
    <w:rsid w:val="00A13B71"/>
    <w:rsid w:val="00A155A6"/>
    <w:rsid w:val="00A168B6"/>
    <w:rsid w:val="00A467DA"/>
    <w:rsid w:val="00A47247"/>
    <w:rsid w:val="00A54198"/>
    <w:rsid w:val="00A62578"/>
    <w:rsid w:val="00A65564"/>
    <w:rsid w:val="00A76130"/>
    <w:rsid w:val="00A92BEF"/>
    <w:rsid w:val="00A96892"/>
    <w:rsid w:val="00AA30A8"/>
    <w:rsid w:val="00AB4BFD"/>
    <w:rsid w:val="00AB7D19"/>
    <w:rsid w:val="00AC1DBB"/>
    <w:rsid w:val="00AD1A99"/>
    <w:rsid w:val="00AE6B6D"/>
    <w:rsid w:val="00AF4B8C"/>
    <w:rsid w:val="00B00163"/>
    <w:rsid w:val="00B01532"/>
    <w:rsid w:val="00B02141"/>
    <w:rsid w:val="00B06E0E"/>
    <w:rsid w:val="00B12C47"/>
    <w:rsid w:val="00B15FE0"/>
    <w:rsid w:val="00B206E8"/>
    <w:rsid w:val="00B2262F"/>
    <w:rsid w:val="00B22BC3"/>
    <w:rsid w:val="00B26A5C"/>
    <w:rsid w:val="00B32154"/>
    <w:rsid w:val="00B37E2E"/>
    <w:rsid w:val="00B402F6"/>
    <w:rsid w:val="00B52201"/>
    <w:rsid w:val="00B52E8A"/>
    <w:rsid w:val="00B54201"/>
    <w:rsid w:val="00B6329E"/>
    <w:rsid w:val="00B64791"/>
    <w:rsid w:val="00B74097"/>
    <w:rsid w:val="00B84F3F"/>
    <w:rsid w:val="00B862AB"/>
    <w:rsid w:val="00B86544"/>
    <w:rsid w:val="00B86E2A"/>
    <w:rsid w:val="00B92680"/>
    <w:rsid w:val="00B9303E"/>
    <w:rsid w:val="00BA329A"/>
    <w:rsid w:val="00BA7489"/>
    <w:rsid w:val="00BB08F9"/>
    <w:rsid w:val="00BB6B1A"/>
    <w:rsid w:val="00BB6DFF"/>
    <w:rsid w:val="00BC1034"/>
    <w:rsid w:val="00BD1C82"/>
    <w:rsid w:val="00BD24B1"/>
    <w:rsid w:val="00BD6AA5"/>
    <w:rsid w:val="00BE0C91"/>
    <w:rsid w:val="00BE362B"/>
    <w:rsid w:val="00BE5235"/>
    <w:rsid w:val="00BE6738"/>
    <w:rsid w:val="00BE7B91"/>
    <w:rsid w:val="00BF13D6"/>
    <w:rsid w:val="00BF7221"/>
    <w:rsid w:val="00C019E7"/>
    <w:rsid w:val="00C054EB"/>
    <w:rsid w:val="00C111F4"/>
    <w:rsid w:val="00C167EC"/>
    <w:rsid w:val="00C2156C"/>
    <w:rsid w:val="00C2470C"/>
    <w:rsid w:val="00C31653"/>
    <w:rsid w:val="00C33919"/>
    <w:rsid w:val="00C42336"/>
    <w:rsid w:val="00C61C01"/>
    <w:rsid w:val="00C66BCA"/>
    <w:rsid w:val="00C7420B"/>
    <w:rsid w:val="00C7632B"/>
    <w:rsid w:val="00C77C31"/>
    <w:rsid w:val="00C81C18"/>
    <w:rsid w:val="00C9118A"/>
    <w:rsid w:val="00CA1DD0"/>
    <w:rsid w:val="00CB1F99"/>
    <w:rsid w:val="00CB4F98"/>
    <w:rsid w:val="00CC0351"/>
    <w:rsid w:val="00CC1D0A"/>
    <w:rsid w:val="00CC24FD"/>
    <w:rsid w:val="00CC6587"/>
    <w:rsid w:val="00CD08DB"/>
    <w:rsid w:val="00CD45B1"/>
    <w:rsid w:val="00CE58DB"/>
    <w:rsid w:val="00CF4FEC"/>
    <w:rsid w:val="00CF563A"/>
    <w:rsid w:val="00D00860"/>
    <w:rsid w:val="00D01F72"/>
    <w:rsid w:val="00D130D2"/>
    <w:rsid w:val="00D14913"/>
    <w:rsid w:val="00D32F4C"/>
    <w:rsid w:val="00D338BB"/>
    <w:rsid w:val="00D4082F"/>
    <w:rsid w:val="00D556E1"/>
    <w:rsid w:val="00D5673C"/>
    <w:rsid w:val="00D64B8A"/>
    <w:rsid w:val="00D67C6D"/>
    <w:rsid w:val="00D71441"/>
    <w:rsid w:val="00D73520"/>
    <w:rsid w:val="00D741ED"/>
    <w:rsid w:val="00D874E4"/>
    <w:rsid w:val="00D9243E"/>
    <w:rsid w:val="00DA2472"/>
    <w:rsid w:val="00DA4CAA"/>
    <w:rsid w:val="00DA7F76"/>
    <w:rsid w:val="00DB02B0"/>
    <w:rsid w:val="00DB3F29"/>
    <w:rsid w:val="00DB5255"/>
    <w:rsid w:val="00DB7CA0"/>
    <w:rsid w:val="00DC6B74"/>
    <w:rsid w:val="00DC74F8"/>
    <w:rsid w:val="00DD6729"/>
    <w:rsid w:val="00DE0E90"/>
    <w:rsid w:val="00DF1155"/>
    <w:rsid w:val="00DF331E"/>
    <w:rsid w:val="00E01C69"/>
    <w:rsid w:val="00E034F8"/>
    <w:rsid w:val="00E03A6C"/>
    <w:rsid w:val="00E0734F"/>
    <w:rsid w:val="00E07F0C"/>
    <w:rsid w:val="00E107B0"/>
    <w:rsid w:val="00E10C2B"/>
    <w:rsid w:val="00E221FA"/>
    <w:rsid w:val="00E23758"/>
    <w:rsid w:val="00E24DB1"/>
    <w:rsid w:val="00E31F41"/>
    <w:rsid w:val="00E32410"/>
    <w:rsid w:val="00E378D1"/>
    <w:rsid w:val="00E42C80"/>
    <w:rsid w:val="00E4328D"/>
    <w:rsid w:val="00E5345C"/>
    <w:rsid w:val="00E55BEA"/>
    <w:rsid w:val="00E5662E"/>
    <w:rsid w:val="00E56D57"/>
    <w:rsid w:val="00E63475"/>
    <w:rsid w:val="00E6736C"/>
    <w:rsid w:val="00E72D4D"/>
    <w:rsid w:val="00E764C3"/>
    <w:rsid w:val="00E8414A"/>
    <w:rsid w:val="00E87375"/>
    <w:rsid w:val="00E91669"/>
    <w:rsid w:val="00E93530"/>
    <w:rsid w:val="00E97B09"/>
    <w:rsid w:val="00EA33B2"/>
    <w:rsid w:val="00EB230D"/>
    <w:rsid w:val="00EB2E44"/>
    <w:rsid w:val="00EB3B87"/>
    <w:rsid w:val="00EB7CA7"/>
    <w:rsid w:val="00EC3DDD"/>
    <w:rsid w:val="00EC4811"/>
    <w:rsid w:val="00EC69B6"/>
    <w:rsid w:val="00ED0243"/>
    <w:rsid w:val="00ED2240"/>
    <w:rsid w:val="00ED3A6E"/>
    <w:rsid w:val="00ED6CCF"/>
    <w:rsid w:val="00EE0D72"/>
    <w:rsid w:val="00EE34B8"/>
    <w:rsid w:val="00EE50E9"/>
    <w:rsid w:val="00EE610B"/>
    <w:rsid w:val="00EE703C"/>
    <w:rsid w:val="00EF091C"/>
    <w:rsid w:val="00EF0C88"/>
    <w:rsid w:val="00EF43CE"/>
    <w:rsid w:val="00EF73AA"/>
    <w:rsid w:val="00F01514"/>
    <w:rsid w:val="00F0173C"/>
    <w:rsid w:val="00F02D58"/>
    <w:rsid w:val="00F0358E"/>
    <w:rsid w:val="00F10C3F"/>
    <w:rsid w:val="00F11778"/>
    <w:rsid w:val="00F23C87"/>
    <w:rsid w:val="00F30A8C"/>
    <w:rsid w:val="00F325CA"/>
    <w:rsid w:val="00F32FDB"/>
    <w:rsid w:val="00F33117"/>
    <w:rsid w:val="00F34767"/>
    <w:rsid w:val="00F427B3"/>
    <w:rsid w:val="00F429EB"/>
    <w:rsid w:val="00F52ECF"/>
    <w:rsid w:val="00F53F65"/>
    <w:rsid w:val="00F568D4"/>
    <w:rsid w:val="00F56B8A"/>
    <w:rsid w:val="00F578BA"/>
    <w:rsid w:val="00F64546"/>
    <w:rsid w:val="00F70382"/>
    <w:rsid w:val="00F82526"/>
    <w:rsid w:val="00F91369"/>
    <w:rsid w:val="00F913A0"/>
    <w:rsid w:val="00F92A1A"/>
    <w:rsid w:val="00F93A09"/>
    <w:rsid w:val="00FB168E"/>
    <w:rsid w:val="00FC2F76"/>
    <w:rsid w:val="00FC6780"/>
    <w:rsid w:val="00FC6EDF"/>
    <w:rsid w:val="00FC7094"/>
    <w:rsid w:val="00FC774B"/>
    <w:rsid w:val="00FD5671"/>
    <w:rsid w:val="00FD6073"/>
    <w:rsid w:val="00FE0394"/>
    <w:rsid w:val="00FE0FC6"/>
    <w:rsid w:val="00FE4368"/>
    <w:rsid w:val="00FE498C"/>
    <w:rsid w:val="00FE72C8"/>
    <w:rsid w:val="00FF0DDD"/>
    <w:rsid w:val="00FF30F6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4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006413"/>
    <w:pPr>
      <w:ind w:left="720"/>
    </w:pPr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A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28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404A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724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rsid w:val="007244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4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006413"/>
    <w:pPr>
      <w:ind w:left="720"/>
    </w:pPr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A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28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404AB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CD455B0CD31CC9D7D4BC40D63A6A1B26C5ECC7DFD44BAE03F752CC1E80ABD6AC0B7C6FBDA60E3D413E92BD21C3403D119AE717D672A8E84F27F9C1fFfD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mi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049E-6293-4CE3-886B-EF59CB1D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нести  в административный регламент по предоставлению муниципальной услуги «Пре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нкова Лидия Николаевна</dc:creator>
  <cp:lastModifiedBy>Амплеенкова Лидия Николаевна</cp:lastModifiedBy>
  <cp:revision>265</cp:revision>
  <cp:lastPrinted>2019-09-06T08:49:00Z</cp:lastPrinted>
  <dcterms:created xsi:type="dcterms:W3CDTF">2018-12-13T09:04:00Z</dcterms:created>
  <dcterms:modified xsi:type="dcterms:W3CDTF">2019-09-06T08:49:00Z</dcterms:modified>
</cp:coreProperties>
</file>